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C3872" w:rsidP="007C3872">
            <w:pPr>
              <w:suppressAutoHyphens w:val="0"/>
              <w:spacing w:after="20"/>
              <w:jc w:val="right"/>
            </w:pPr>
            <w:r w:rsidRPr="007C3872">
              <w:rPr>
                <w:sz w:val="40"/>
              </w:rPr>
              <w:t>ECE</w:t>
            </w:r>
            <w:r>
              <w:t>/TRANS/WP.29/GRSG/2018/2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C3872" w:rsidP="007C3872">
            <w:pPr>
              <w:spacing w:before="240"/>
            </w:pPr>
            <w:r>
              <w:t>Distr.: General</w:t>
            </w:r>
          </w:p>
          <w:p w:rsidR="007C3872" w:rsidRDefault="007C3872" w:rsidP="007C3872">
            <w:pPr>
              <w:suppressAutoHyphens w:val="0"/>
            </w:pPr>
            <w:r>
              <w:t>20 July 2018</w:t>
            </w:r>
          </w:p>
          <w:p w:rsidR="007C3872" w:rsidRDefault="007C3872" w:rsidP="007C3872">
            <w:pPr>
              <w:suppressAutoHyphens w:val="0"/>
            </w:pPr>
            <w:r>
              <w:t>English</w:t>
            </w:r>
          </w:p>
          <w:p w:rsidR="007C3872" w:rsidRDefault="007C3872" w:rsidP="007C3872">
            <w:pPr>
              <w:suppressAutoHyphens w:val="0"/>
            </w:pPr>
            <w:r>
              <w:t>Original: French</w:t>
            </w:r>
          </w:p>
        </w:tc>
      </w:tr>
    </w:tbl>
    <w:p w:rsidR="003A3B38" w:rsidRDefault="003A3B38">
      <w:pPr>
        <w:spacing w:before="120"/>
        <w:rPr>
          <w:b/>
          <w:sz w:val="28"/>
          <w:szCs w:val="28"/>
        </w:rPr>
      </w:pPr>
      <w:r>
        <w:rPr>
          <w:b/>
          <w:sz w:val="28"/>
          <w:szCs w:val="28"/>
        </w:rPr>
        <w:t>Economic Commission for Europe</w:t>
      </w:r>
    </w:p>
    <w:p w:rsidR="003A3B38" w:rsidRDefault="003A3B38">
      <w:pPr>
        <w:spacing w:before="120"/>
        <w:rPr>
          <w:sz w:val="28"/>
          <w:szCs w:val="28"/>
        </w:rPr>
      </w:pPr>
      <w:r>
        <w:rPr>
          <w:sz w:val="28"/>
          <w:szCs w:val="28"/>
        </w:rPr>
        <w:t>Inland Transport Committee</w:t>
      </w:r>
    </w:p>
    <w:p w:rsidR="003A3B38" w:rsidRDefault="001F75EF" w:rsidP="001F75EF">
      <w:pPr>
        <w:spacing w:before="120"/>
        <w:rPr>
          <w:b/>
          <w:sz w:val="24"/>
          <w:szCs w:val="24"/>
        </w:rPr>
      </w:pPr>
      <w:r w:rsidRPr="001F75EF">
        <w:rPr>
          <w:b/>
          <w:sz w:val="24"/>
          <w:szCs w:val="24"/>
        </w:rPr>
        <w:t xml:space="preserve">World Forum for Harmonization </w:t>
      </w:r>
      <w:r w:rsidR="003A3B38">
        <w:rPr>
          <w:b/>
          <w:sz w:val="24"/>
          <w:szCs w:val="24"/>
        </w:rPr>
        <w:t xml:space="preserve">of </w:t>
      </w:r>
      <w:r w:rsidR="00F55A44" w:rsidRPr="00F55A44">
        <w:rPr>
          <w:b/>
          <w:sz w:val="24"/>
          <w:szCs w:val="24"/>
        </w:rPr>
        <w:t xml:space="preserve">Vehicle Regulation </w:t>
      </w:r>
    </w:p>
    <w:p w:rsidR="00F55A44" w:rsidRPr="00F55A44" w:rsidRDefault="00542DD3" w:rsidP="00542DD3">
      <w:pPr>
        <w:spacing w:before="120"/>
        <w:rPr>
          <w:b/>
        </w:rPr>
      </w:pPr>
      <w:r w:rsidRPr="00542DD3">
        <w:rPr>
          <w:b/>
        </w:rPr>
        <w:t xml:space="preserve">Working Party on General Safety Provisions </w:t>
      </w:r>
    </w:p>
    <w:p w:rsidR="00F55A44" w:rsidRPr="00F55A44" w:rsidRDefault="009075C1" w:rsidP="009075C1">
      <w:pPr>
        <w:spacing w:before="120"/>
        <w:rPr>
          <w:b/>
        </w:rPr>
      </w:pPr>
      <w:r w:rsidRPr="009075C1">
        <w:rPr>
          <w:b/>
        </w:rPr>
        <w:t>115th</w:t>
      </w:r>
      <w:r w:rsidR="00F55A44" w:rsidRPr="00F55A44">
        <w:rPr>
          <w:b/>
        </w:rPr>
        <w:t xml:space="preserve"> session</w:t>
      </w:r>
    </w:p>
    <w:p w:rsidR="00F55A44" w:rsidRPr="00F55A44" w:rsidRDefault="00F55A44" w:rsidP="009075C1">
      <w:r w:rsidRPr="00F55A44">
        <w:t xml:space="preserve">Geneva, </w:t>
      </w:r>
      <w:r w:rsidR="00644B6D">
        <w:t>9–</w:t>
      </w:r>
      <w:r w:rsidR="009075C1" w:rsidRPr="009075C1">
        <w:t>12 October 2018</w:t>
      </w:r>
    </w:p>
    <w:p w:rsidR="00F55A44" w:rsidRPr="00F55A44" w:rsidRDefault="00F55A44" w:rsidP="00F55A44">
      <w:r w:rsidRPr="00F55A44">
        <w:t xml:space="preserve">Item </w:t>
      </w:r>
      <w:r w:rsidR="009075C1">
        <w:t>1</w:t>
      </w:r>
      <w:r w:rsidRPr="00F55A44">
        <w:t>4 of the provisional agenda</w:t>
      </w:r>
    </w:p>
    <w:p w:rsidR="00F55A44" w:rsidRPr="00F55A44" w:rsidRDefault="009075C1" w:rsidP="009075C1">
      <w:pPr>
        <w:rPr>
          <w:b/>
        </w:rPr>
      </w:pPr>
      <w:bookmarkStart w:id="1" w:name="OLE_LINK1"/>
      <w:bookmarkStart w:id="2" w:name="OLE_LINK2"/>
      <w:r w:rsidRPr="009075C1">
        <w:rPr>
          <w:b/>
        </w:rPr>
        <w:t>UN Regulation No. 122 (Heating systems)</w:t>
      </w:r>
    </w:p>
    <w:bookmarkEnd w:id="1"/>
    <w:bookmarkEnd w:id="2"/>
    <w:p w:rsidR="00A43FA9" w:rsidRPr="00A43FA9" w:rsidRDefault="00A43FA9" w:rsidP="00E9638D">
      <w:pPr>
        <w:pStyle w:val="HChG"/>
      </w:pPr>
      <w:r w:rsidRPr="00A43FA9">
        <w:tab/>
      </w:r>
      <w:r w:rsidRPr="00A43FA9">
        <w:tab/>
        <w:t>Proposal for Supplement 5 to the original version of UN Regulation No. 122 (Heating systems)</w:t>
      </w:r>
    </w:p>
    <w:p w:rsidR="00A43FA9" w:rsidRPr="00E9638D" w:rsidRDefault="00A43FA9" w:rsidP="00E9638D">
      <w:pPr>
        <w:pStyle w:val="H1G"/>
        <w:rPr>
          <w:b w:val="0"/>
          <w:bCs/>
          <w:sz w:val="20"/>
        </w:rPr>
      </w:pPr>
      <w:r w:rsidRPr="00A43FA9">
        <w:tab/>
      </w:r>
      <w:r w:rsidRPr="00A43FA9">
        <w:tab/>
        <w:t>Submitted by the expert from France</w:t>
      </w:r>
      <w:r w:rsidRPr="00E9638D">
        <w:rPr>
          <w:b w:val="0"/>
          <w:bCs/>
          <w:sz w:val="20"/>
        </w:rPr>
        <w:footnoteReference w:customMarkFollows="1" w:id="1"/>
        <w:t>*</w:t>
      </w:r>
    </w:p>
    <w:p w:rsidR="00A43FA9" w:rsidRPr="00A43FA9" w:rsidRDefault="00E9638D" w:rsidP="00E9638D">
      <w:pPr>
        <w:pStyle w:val="SingleTxtG"/>
      </w:pPr>
      <w:r w:rsidRPr="00A43FA9">
        <w:tab/>
      </w:r>
      <w:r w:rsidR="00A43FA9" w:rsidRPr="00A43FA9">
        <w:t>In the text below, prepared by the expert from France, it is proposed to amend UN Regulation No. 122 to limit possible exemptions of electric heating devices involved in heating the passenger compartment. The proposed amendments to the current text of UN Regulation No. 122 are given in bold.</w:t>
      </w:r>
    </w:p>
    <w:p w:rsidR="00ED346A" w:rsidRPr="00ED346A" w:rsidRDefault="00ED346A" w:rsidP="00ED346A">
      <w:pPr>
        <w:pStyle w:val="HChG"/>
        <w:rPr>
          <w:rFonts w:eastAsia="SimSun"/>
        </w:rPr>
      </w:pPr>
      <w:r>
        <w:br w:type="page"/>
      </w:r>
      <w:r w:rsidRPr="00ED346A">
        <w:rPr>
          <w:rFonts w:eastAsia="SimSun"/>
        </w:rPr>
        <w:lastRenderedPageBreak/>
        <w:tab/>
        <w:t>I.</w:t>
      </w:r>
      <w:r w:rsidRPr="00ED346A">
        <w:rPr>
          <w:rFonts w:eastAsia="SimSun"/>
        </w:rPr>
        <w:tab/>
        <w:t>Proposal</w:t>
      </w:r>
    </w:p>
    <w:p w:rsidR="00ED346A" w:rsidRPr="00ED346A" w:rsidRDefault="00ED346A" w:rsidP="00ED346A">
      <w:pPr>
        <w:pStyle w:val="SingleTxtG"/>
      </w:pPr>
      <w:r w:rsidRPr="00C262DD">
        <w:rPr>
          <w:i/>
          <w:iCs/>
        </w:rPr>
        <w:t>Paragraph 6.1.5</w:t>
      </w:r>
      <w:r w:rsidRPr="00ED346A">
        <w:t>, amend to read:</w:t>
      </w:r>
    </w:p>
    <w:p w:rsidR="00ED346A" w:rsidRPr="00ED346A" w:rsidRDefault="00E25334" w:rsidP="009F621E">
      <w:pPr>
        <w:pStyle w:val="SingleTxtG"/>
        <w:ind w:left="2268" w:hanging="1134"/>
      </w:pPr>
      <w:r>
        <w:t>“</w:t>
      </w:r>
      <w:r w:rsidR="00ED346A" w:rsidRPr="00ED346A">
        <w:t>6.1.5</w:t>
      </w:r>
      <w:r w:rsidR="00ED346A" w:rsidRPr="00ED346A">
        <w:tab/>
      </w:r>
      <w:r>
        <w:t>‘</w:t>
      </w:r>
      <w:r w:rsidR="00ED346A" w:rsidRPr="005E5931">
        <w:rPr>
          <w:i/>
          <w:iCs/>
        </w:rPr>
        <w:t>Electric heater</w:t>
      </w:r>
      <w:r>
        <w:t>’</w:t>
      </w:r>
      <w:r w:rsidR="00ED346A" w:rsidRPr="00ED346A">
        <w:t xml:space="preserve"> means a device using electric energy from an onboard or external source to increase the temperature of the interior of the vehicle. Electrical devices which are installed in addition to the main heating system </w:t>
      </w:r>
      <w:r w:rsidR="00ED346A" w:rsidRPr="005E5931">
        <w:rPr>
          <w:b/>
          <w:bCs/>
        </w:rPr>
        <w:t>and whose main function is not to heat the interior of the vehicle</w:t>
      </w:r>
      <w:r w:rsidR="00ED346A" w:rsidRPr="00ED346A">
        <w:t xml:space="preserve"> are not considered as electric heaters according to this Regulation. </w:t>
      </w:r>
      <w:r w:rsidR="00ED346A" w:rsidRPr="005E5931">
        <w:rPr>
          <w:b/>
          <w:bCs/>
        </w:rPr>
        <w:t>For example</w:t>
      </w:r>
      <w:r w:rsidR="00ED346A" w:rsidRPr="00ED346A">
        <w:t>, electric devices installed in components for the sole purpose of heating that component are not considered as electric heaters according to this Regulation.</w:t>
      </w:r>
      <w:r>
        <w:t>”</w:t>
      </w:r>
    </w:p>
    <w:p w:rsidR="00ED346A" w:rsidRPr="00ED346A" w:rsidRDefault="00ED346A" w:rsidP="00C262DD">
      <w:pPr>
        <w:pStyle w:val="HChG"/>
        <w:rPr>
          <w:rFonts w:eastAsia="SimSun"/>
        </w:rPr>
      </w:pPr>
      <w:r w:rsidRPr="00ED346A">
        <w:rPr>
          <w:rFonts w:eastAsia="SimSun"/>
        </w:rPr>
        <w:tab/>
        <w:t>II.</w:t>
      </w:r>
      <w:r w:rsidRPr="00ED346A">
        <w:rPr>
          <w:rFonts w:eastAsia="SimSun"/>
        </w:rPr>
        <w:tab/>
        <w:t>Justification</w:t>
      </w:r>
    </w:p>
    <w:p w:rsidR="00ED346A" w:rsidRPr="00ED346A" w:rsidRDefault="00C262DD" w:rsidP="00ED346A">
      <w:pPr>
        <w:pStyle w:val="SingleTxtG"/>
      </w:pPr>
      <w:r w:rsidRPr="00ED346A">
        <w:tab/>
      </w:r>
      <w:r w:rsidR="00ED346A" w:rsidRPr="00ED346A">
        <w:t xml:space="preserve">In order to clarify the scope of this Regulation in relation to electric heaters, the proposal clarifies paragraph 6.1.5 so as to limit the possible exemptions applicable to heating systems consisting of several electric devices involved in heating the interior of the vehicle. </w:t>
      </w:r>
    </w:p>
    <w:p w:rsidR="007268F9" w:rsidRPr="00C262DD" w:rsidRDefault="00C262DD" w:rsidP="00C262DD">
      <w:pPr>
        <w:spacing w:before="240"/>
        <w:jc w:val="center"/>
        <w:rPr>
          <w:u w:val="single"/>
        </w:rPr>
      </w:pPr>
      <w:r>
        <w:rPr>
          <w:u w:val="single"/>
        </w:rPr>
        <w:tab/>
      </w:r>
      <w:r>
        <w:rPr>
          <w:u w:val="single"/>
        </w:rPr>
        <w:tab/>
      </w:r>
      <w:r>
        <w:rPr>
          <w:u w:val="single"/>
        </w:rPr>
        <w:tab/>
      </w:r>
    </w:p>
    <w:sectPr w:rsidR="007268F9" w:rsidRPr="00C262D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0BE" w:rsidRPr="00FB1744" w:rsidRDefault="001D40BE" w:rsidP="00FB1744">
      <w:pPr>
        <w:pStyle w:val="Footer"/>
      </w:pPr>
    </w:p>
  </w:endnote>
  <w:endnote w:type="continuationSeparator" w:id="0">
    <w:p w:rsidR="001D40BE" w:rsidRPr="00FB1744" w:rsidRDefault="001D40B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72" w:rsidRDefault="007C3872" w:rsidP="007C3872">
    <w:pPr>
      <w:pStyle w:val="Footer"/>
      <w:tabs>
        <w:tab w:val="right" w:pos="9638"/>
      </w:tabs>
    </w:pPr>
    <w:r w:rsidRPr="007C3872">
      <w:rPr>
        <w:b/>
        <w:bCs/>
        <w:sz w:val="18"/>
      </w:rPr>
      <w:fldChar w:fldCharType="begin"/>
    </w:r>
    <w:r w:rsidRPr="007C3872">
      <w:rPr>
        <w:b/>
        <w:bCs/>
        <w:sz w:val="18"/>
      </w:rPr>
      <w:instrText xml:space="preserve"> PAGE  \* MERGEFORMAT </w:instrText>
    </w:r>
    <w:r w:rsidRPr="007C3872">
      <w:rPr>
        <w:b/>
        <w:bCs/>
        <w:sz w:val="18"/>
      </w:rPr>
      <w:fldChar w:fldCharType="separate"/>
    </w:r>
    <w:r w:rsidR="006F735B">
      <w:rPr>
        <w:b/>
        <w:bCs/>
        <w:noProof/>
        <w:sz w:val="18"/>
      </w:rPr>
      <w:t>2</w:t>
    </w:r>
    <w:r w:rsidRPr="007C3872">
      <w:rPr>
        <w:b/>
        <w:bCs/>
        <w:sz w:val="18"/>
      </w:rPr>
      <w:fldChar w:fldCharType="end"/>
    </w:r>
    <w:r>
      <w:tab/>
      <w:t>GE.18-120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72" w:rsidRDefault="007C3872" w:rsidP="007C3872">
    <w:pPr>
      <w:pStyle w:val="Footer"/>
      <w:tabs>
        <w:tab w:val="right" w:pos="9638"/>
      </w:tabs>
    </w:pPr>
    <w:r>
      <w:t>GE.18-12077</w:t>
    </w:r>
    <w:r>
      <w:tab/>
    </w:r>
    <w:r w:rsidRPr="007C3872">
      <w:rPr>
        <w:b/>
        <w:bCs/>
        <w:sz w:val="18"/>
      </w:rPr>
      <w:fldChar w:fldCharType="begin"/>
    </w:r>
    <w:r w:rsidRPr="007C3872">
      <w:rPr>
        <w:b/>
        <w:bCs/>
        <w:sz w:val="18"/>
      </w:rPr>
      <w:instrText xml:space="preserve"> PAGE  \* MERGEFORMAT </w:instrText>
    </w:r>
    <w:r w:rsidRPr="007C3872">
      <w:rPr>
        <w:b/>
        <w:bCs/>
        <w:sz w:val="18"/>
      </w:rPr>
      <w:fldChar w:fldCharType="separate"/>
    </w:r>
    <w:r w:rsidR="003A3B38">
      <w:rPr>
        <w:b/>
        <w:bCs/>
        <w:noProof/>
        <w:sz w:val="18"/>
      </w:rPr>
      <w:t>3</w:t>
    </w:r>
    <w:r w:rsidRPr="007C387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7C3872"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C3872" w:rsidRDefault="007C3872" w:rsidP="007C3872">
    <w:r>
      <w:t>GE.18-12077  (E)</w:t>
    </w:r>
    <w:r w:rsidR="00ED346A">
      <w:t xml:space="preserve">    260718    </w:t>
    </w:r>
    <w:r w:rsidR="0045737A">
      <w:t>26</w:t>
    </w:r>
    <w:r w:rsidR="00ED346A">
      <w:t>0718</w:t>
    </w:r>
  </w:p>
  <w:p w:rsidR="007C3872" w:rsidRPr="007C3872" w:rsidRDefault="007C3872" w:rsidP="007C387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18/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8/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0BE" w:rsidRPr="00FB1744" w:rsidRDefault="001D40BE" w:rsidP="00FB1744">
      <w:pPr>
        <w:tabs>
          <w:tab w:val="right" w:pos="2155"/>
        </w:tabs>
        <w:spacing w:after="80" w:line="240" w:lineRule="auto"/>
        <w:ind w:left="680"/>
      </w:pPr>
      <w:r>
        <w:rPr>
          <w:u w:val="single"/>
        </w:rPr>
        <w:tab/>
      </w:r>
    </w:p>
  </w:footnote>
  <w:footnote w:type="continuationSeparator" w:id="0">
    <w:p w:rsidR="001D40BE" w:rsidRPr="00FB1744" w:rsidRDefault="001D40BE" w:rsidP="00FB1744">
      <w:pPr>
        <w:tabs>
          <w:tab w:val="right" w:pos="2155"/>
        </w:tabs>
        <w:spacing w:after="80" w:line="240" w:lineRule="auto"/>
        <w:ind w:left="680"/>
      </w:pPr>
      <w:r>
        <w:rPr>
          <w:u w:val="single"/>
        </w:rPr>
        <w:tab/>
      </w:r>
    </w:p>
  </w:footnote>
  <w:footnote w:id="1">
    <w:p w:rsidR="00A43FA9" w:rsidRPr="009B4EC8" w:rsidRDefault="00A43FA9" w:rsidP="00A43FA9">
      <w:pPr>
        <w:pStyle w:val="FootnoteText"/>
      </w:pPr>
      <w:r>
        <w:tab/>
      </w:r>
      <w:r w:rsidRPr="000F4FD4">
        <w:rPr>
          <w:sz w:val="20"/>
        </w:rPr>
        <w:t>*</w:t>
      </w:r>
      <w:r>
        <w:tab/>
        <w:t xml:space="preserve">In accordance with the programme of work of the Inland Transport Committee for 2014–2018 (ECE/TRANS/240, para. 105 and ECE/TRANS/2014/26, cluster 02.4), the World Forum will develop, harmonize and update UN Regulations in order to enhance the performance of vehicles. </w:t>
      </w:r>
      <w:r w:rsidR="00ED346A">
        <w:t>The present</w:t>
      </w:r>
      <w:r>
        <w:t xml:space="preserve">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72" w:rsidRDefault="007C3872" w:rsidP="007C3872">
    <w:pPr>
      <w:pStyle w:val="Header"/>
    </w:pPr>
    <w:r>
      <w:t>ECE/TRANS/WP.29/GRSG/201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72" w:rsidRDefault="007C3872" w:rsidP="007C3872">
    <w:pPr>
      <w:pStyle w:val="Header"/>
      <w:jc w:val="right"/>
    </w:pPr>
    <w:r>
      <w:t>ECE/TRANS/WP.29/GRSG/201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D40BE"/>
    <w:rsid w:val="00046E92"/>
    <w:rsid w:val="000A3AA3"/>
    <w:rsid w:val="000D1B89"/>
    <w:rsid w:val="000F4FD4"/>
    <w:rsid w:val="001170DC"/>
    <w:rsid w:val="001A4779"/>
    <w:rsid w:val="001D40BE"/>
    <w:rsid w:val="001F75EF"/>
    <w:rsid w:val="00247E2C"/>
    <w:rsid w:val="002D6C53"/>
    <w:rsid w:val="002F5595"/>
    <w:rsid w:val="00334F6A"/>
    <w:rsid w:val="00342AC8"/>
    <w:rsid w:val="003A3B38"/>
    <w:rsid w:val="003B4550"/>
    <w:rsid w:val="00433614"/>
    <w:rsid w:val="0045737A"/>
    <w:rsid w:val="00461253"/>
    <w:rsid w:val="005042C2"/>
    <w:rsid w:val="00506C12"/>
    <w:rsid w:val="00514C32"/>
    <w:rsid w:val="00542DD3"/>
    <w:rsid w:val="0056599A"/>
    <w:rsid w:val="00587690"/>
    <w:rsid w:val="005E5931"/>
    <w:rsid w:val="00644B6D"/>
    <w:rsid w:val="00671529"/>
    <w:rsid w:val="006B3D64"/>
    <w:rsid w:val="006F735B"/>
    <w:rsid w:val="00717266"/>
    <w:rsid w:val="007268F9"/>
    <w:rsid w:val="00765F2B"/>
    <w:rsid w:val="007C3872"/>
    <w:rsid w:val="007C52B0"/>
    <w:rsid w:val="008D15B9"/>
    <w:rsid w:val="009075C1"/>
    <w:rsid w:val="009411B4"/>
    <w:rsid w:val="009D0139"/>
    <w:rsid w:val="009F5CDC"/>
    <w:rsid w:val="009F621E"/>
    <w:rsid w:val="00A43FA9"/>
    <w:rsid w:val="00A775CF"/>
    <w:rsid w:val="00AB3C7E"/>
    <w:rsid w:val="00B06045"/>
    <w:rsid w:val="00C262DD"/>
    <w:rsid w:val="00C35A27"/>
    <w:rsid w:val="00E02C2B"/>
    <w:rsid w:val="00E25334"/>
    <w:rsid w:val="00E9638D"/>
    <w:rsid w:val="00ED346A"/>
    <w:rsid w:val="00ED6C48"/>
    <w:rsid w:val="00F55A44"/>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744961-37A7-4DB6-9B86-74F4EA0A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9207-E9EE-4B4D-BBE2-A5F6BE33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E/TRANS/WP.29/GRSG/2018/22</vt:lpstr>
    </vt:vector>
  </TitlesOfParts>
  <Company>DCM</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8/22</dc:title>
  <dc:subject>1812077</dc:subject>
  <dc:creator>MO</dc:creator>
  <cp:keywords/>
  <dc:description/>
  <cp:lastModifiedBy>Secretariat</cp:lastModifiedBy>
  <cp:revision>2</cp:revision>
  <cp:lastPrinted>2018-07-26T14:33:00Z</cp:lastPrinted>
  <dcterms:created xsi:type="dcterms:W3CDTF">2018-08-28T13:04:00Z</dcterms:created>
  <dcterms:modified xsi:type="dcterms:W3CDTF">2018-08-28T13:04:00Z</dcterms:modified>
</cp:coreProperties>
</file>